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9CA5" w14:textId="77777777" w:rsidR="00D047DC" w:rsidRDefault="00D047DC" w:rsidP="002D0E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25870053" w14:textId="77777777" w:rsidR="00D047DC" w:rsidRDefault="00D047DC" w:rsidP="002D0E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53F2C111" w14:textId="77777777" w:rsidR="00D047DC" w:rsidRDefault="00D047DC" w:rsidP="002D0E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20CD1D93" w14:textId="47243ADB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  <w:r w:rsidRPr="002D0E90"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  <w:t>CENTRO UNIVERSITÁRIO UNIRUY WYDEN</w:t>
      </w:r>
    </w:p>
    <w:p w14:paraId="33FF66A0" w14:textId="6810DAB2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69A2BEF2" w14:textId="2384336A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21B539C2" w14:textId="40758F8F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791130BF" w14:textId="2387FA63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329D6A21" w14:textId="5BFD3660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1C1BD82B" w14:textId="7340B48C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145B5147" w14:textId="53D3E3C0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r w:rsidRPr="002D0E90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Letícia Far</w:t>
      </w:r>
      <w:r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ias</w:t>
      </w:r>
    </w:p>
    <w:p w14:paraId="22F1C7C7" w14:textId="7410E737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Vinícius Reis</w:t>
      </w:r>
    </w:p>
    <w:p w14:paraId="47831E2B" w14:textId="0C2934C3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23D9C7DA" w14:textId="74D4B3B5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1EFF2BD4" w14:textId="3E412E45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6598E721" w14:textId="35E7C391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17465EB4" w14:textId="01ABEEBE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3BF2B036" w14:textId="685EE281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484D9612" w14:textId="351DDDD1" w:rsidR="002D0E90" w:rsidRP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  <w:r w:rsidRPr="002D0E90"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  <w:t>BANCO DE DADOS – CINEMA</w:t>
      </w:r>
    </w:p>
    <w:p w14:paraId="55D36ACC" w14:textId="2AB50614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7DB6EB4E" w14:textId="6D6DF875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2EE19AB7" w14:textId="1FF91BD9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32AE249B" w14:textId="5DBF20CE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085A5827" w14:textId="0CF4976E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1E620079" w14:textId="30B8ED90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417E6B5A" w14:textId="29E944D2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7502000E" w14:textId="68C91C22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064938B8" w14:textId="4211A1B1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3974DBA4" w14:textId="2F1E38B2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3571C926" w14:textId="693E9164" w:rsidR="00D047DC" w:rsidRDefault="00D047DC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205C9A52" w14:textId="77777777" w:rsidR="00D047DC" w:rsidRDefault="00D047DC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4E357C53" w14:textId="74EF693F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1FA581B6" w14:textId="2B6DE548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3201BD8B" w14:textId="07D154CB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04AE9451" w14:textId="387C8D1E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1D3E7963" w14:textId="00C39B5E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6B2C14CD" w14:textId="1526EA66" w:rsid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10FAF5B1" w14:textId="16551CFD" w:rsidR="002D0E90" w:rsidRP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  <w:r w:rsidRPr="002D0E90"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  <w:t>SALVADOR</w:t>
      </w:r>
    </w:p>
    <w:p w14:paraId="5A45C1E4" w14:textId="76606C9F" w:rsidR="002D0E90" w:rsidRPr="002D0E90" w:rsidRDefault="002D0E90" w:rsidP="002D0E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  <w:r w:rsidRPr="002D0E90"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  <w:t>2024</w:t>
      </w:r>
    </w:p>
    <w:p w14:paraId="71F0D3FE" w14:textId="1895979F" w:rsidR="002D0E90" w:rsidRDefault="002D0E90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</w:p>
    <w:p w14:paraId="1823474D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1C731B55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06EC54DD" w14:textId="7D606003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7550468D" w14:textId="23AF8BFB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2099E04C" w14:textId="4A3E7B5B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5A0F314B" w14:textId="13E2DEEB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018E9A97" w14:textId="56CD55B1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1E5D420B" w14:textId="7ABB5DA9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0105090B" w14:textId="3938AD29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4E57C048" w14:textId="17786CEA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01F70FEC" w14:textId="7E2A8C13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414CAFB6" w14:textId="35FDBECC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628D5E3E" w14:textId="64654AF6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1CF9A26D" w14:textId="2FD8E805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0FA57158" w14:textId="58F9FBD5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093F036F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3380529D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5CEE30F1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38D87A92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63E317E4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r w:rsidRPr="002D0E90"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Letícia Far</w:t>
      </w:r>
      <w:r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ias</w:t>
      </w:r>
    </w:p>
    <w:p w14:paraId="1A187267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Vinícius Reis</w:t>
      </w:r>
    </w:p>
    <w:p w14:paraId="36E99476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39F151CD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79DC04A1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08AA888E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11457100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300CD66E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778B1419" w14:textId="77777777" w:rsidR="00D047DC" w:rsidRPr="002D0E90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  <w:r w:rsidRPr="002D0E90"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  <w:t>BANCO DE DADOS – CINEMA</w:t>
      </w:r>
    </w:p>
    <w:p w14:paraId="2D8EF0A1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5FB2198B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4E8AC728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3D072552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562F81D2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7794369E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0C0049BB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02194801" w14:textId="1593EB12" w:rsidR="00D047DC" w:rsidRDefault="00D047DC" w:rsidP="00D047DC">
      <w:pPr>
        <w:spacing w:after="0" w:line="240" w:lineRule="auto"/>
        <w:ind w:left="4536"/>
        <w:jc w:val="both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Trabalho de Banco de Dados com objetivo de análise de uma melhor organização para o negócio do cinema.</w:t>
      </w:r>
    </w:p>
    <w:p w14:paraId="1EEC0344" w14:textId="77777777" w:rsidR="00D047DC" w:rsidRDefault="00D047DC" w:rsidP="00D047DC">
      <w:pPr>
        <w:spacing w:after="0" w:line="240" w:lineRule="auto"/>
        <w:ind w:left="4536"/>
        <w:jc w:val="both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5F460452" w14:textId="77777777" w:rsidR="00D047DC" w:rsidRDefault="00D047DC" w:rsidP="00D047DC">
      <w:pPr>
        <w:spacing w:after="0" w:line="240" w:lineRule="auto"/>
        <w:ind w:left="4536"/>
        <w:jc w:val="both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1C20AC9C" w14:textId="0E56216D" w:rsidR="00D047DC" w:rsidRDefault="00D047DC" w:rsidP="00D047DC">
      <w:pPr>
        <w:spacing w:after="0" w:line="240" w:lineRule="auto"/>
        <w:ind w:left="4536"/>
        <w:jc w:val="both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  <w:t>Professor: Heleno Cardoso</w:t>
      </w:r>
    </w:p>
    <w:p w14:paraId="2C8AA8F3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5E8048AB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7A70B284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507D6F75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7729BEEE" w14:textId="13DE206D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4B8EB49D" w14:textId="3CB3BBA9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563306F4" w14:textId="7E9EA032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26748B09" w14:textId="6006AF42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7B7E72C1" w14:textId="3D055903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1134AE85" w14:textId="2D17E368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087BE460" w14:textId="13F4F751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37C099FF" w14:textId="72E08E9F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6628324A" w14:textId="77777777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color w:val="111111"/>
          <w:kern w:val="0"/>
          <w:lang w:eastAsia="pt-BR"/>
          <w14:ligatures w14:val="none"/>
        </w:rPr>
      </w:pPr>
    </w:p>
    <w:p w14:paraId="178EB217" w14:textId="77777777" w:rsidR="00D047DC" w:rsidRPr="002D0E90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  <w:r w:rsidRPr="002D0E90"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  <w:t>SALVADOR</w:t>
      </w:r>
    </w:p>
    <w:p w14:paraId="35C48B8F" w14:textId="5A6118D9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  <w:r w:rsidRPr="002D0E90"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  <w:t>2024</w:t>
      </w:r>
    </w:p>
    <w:p w14:paraId="5A033218" w14:textId="47A5A6D3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38FDB9E7" w14:textId="78D1B72B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206CEE2D" w14:textId="0DF9EA13" w:rsidR="00D047DC" w:rsidRDefault="00D047DC" w:rsidP="00D047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kern w:val="0"/>
          <w:lang w:eastAsia="pt-BR"/>
          <w14:ligatures w14:val="none"/>
        </w:rPr>
      </w:pPr>
    </w:p>
    <w:p w14:paraId="3E112A47" w14:textId="156122BD" w:rsidR="002D0E90" w:rsidRDefault="002D0E90" w:rsidP="006A2CCE">
      <w:pPr>
        <w:spacing w:after="0" w:line="240" w:lineRule="auto"/>
        <w:rPr>
          <w:lang w:eastAsia="pt-BR"/>
        </w:rPr>
      </w:pPr>
    </w:p>
    <w:p w14:paraId="4A7E605C" w14:textId="0512A934" w:rsidR="00A31E50" w:rsidRDefault="00A31E50" w:rsidP="00A31E50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</w:p>
    <w:p w14:paraId="09C07549" w14:textId="77777777" w:rsidR="00B64D0A" w:rsidRDefault="00B64D0A" w:rsidP="00A31E50">
      <w:pPr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</w:p>
    <w:sdt>
      <w:sdtPr>
        <w:id w:val="9257610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8E4C4D3" w14:textId="05D6C6D6" w:rsidR="00B64D0A" w:rsidRDefault="00B64D0A">
          <w:pPr>
            <w:pStyle w:val="CabealhodoSumrio"/>
          </w:pPr>
          <w:r>
            <w:t>Sumário</w:t>
          </w:r>
        </w:p>
        <w:p w14:paraId="5606C767" w14:textId="2A6D4E45" w:rsidR="00B64D0A" w:rsidRDefault="00B64D0A">
          <w:pPr>
            <w:pStyle w:val="Sumrio2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60371" w:history="1">
            <w:r w:rsidRPr="00BF3B2F">
              <w:rPr>
                <w:rStyle w:val="Hyperlink"/>
                <w:rFonts w:eastAsia="Times New Roman"/>
                <w:noProof/>
                <w:lang w:eastAsia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A93C" w14:textId="6E869484" w:rsidR="00B64D0A" w:rsidRDefault="00B64D0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68360372" w:history="1">
            <w:r w:rsidRPr="00BF3B2F">
              <w:rPr>
                <w:rStyle w:val="Hyperlink"/>
                <w:rFonts w:eastAsia="Times New Roman"/>
                <w:noProof/>
                <w:lang w:eastAsia="pt-BR"/>
              </w:rPr>
              <w:t>Objetivos e expectativas de aprendiz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5570" w14:textId="68C0FFCD" w:rsidR="00B64D0A" w:rsidRDefault="00B64D0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68360373" w:history="1">
            <w:r w:rsidRPr="00BF3B2F">
              <w:rPr>
                <w:rStyle w:val="Hyperlink"/>
                <w:rFonts w:eastAsia="Times New Roman"/>
                <w:noProof/>
                <w:lang w:eastAsia="pt-BR"/>
              </w:rPr>
              <w:t>Organ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8015" w14:textId="1F873B66" w:rsidR="00B64D0A" w:rsidRDefault="00B64D0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68360374" w:history="1">
            <w:r w:rsidRPr="00BF3B2F">
              <w:rPr>
                <w:rStyle w:val="Hyperlink"/>
                <w:rFonts w:eastAsia="Times New Roman"/>
                <w:noProof/>
                <w:lang w:eastAsia="pt-BR"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69A9" w14:textId="7257C93E" w:rsidR="00B64D0A" w:rsidRDefault="00B64D0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68360375" w:history="1">
            <w:r w:rsidRPr="00BF3B2F">
              <w:rPr>
                <w:rStyle w:val="Hyperlink"/>
                <w:rFonts w:eastAsia="Times New Roman"/>
                <w:noProof/>
                <w:lang w:eastAsia="pt-BR"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75E6" w14:textId="63713474" w:rsidR="00B64D0A" w:rsidRDefault="00B64D0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68360376" w:history="1">
            <w:r w:rsidRPr="00BF3B2F">
              <w:rPr>
                <w:rStyle w:val="Hyperlink"/>
                <w:rFonts w:eastAsia="Times New Roman"/>
                <w:noProof/>
                <w:lang w:eastAsia="pt-BR"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6DBE9" w14:textId="7EC59538" w:rsidR="00B64D0A" w:rsidRDefault="00B64D0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68360377" w:history="1">
            <w:r w:rsidRPr="00BF3B2F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4DF1" w14:textId="646252D3" w:rsidR="00B64D0A" w:rsidRDefault="00B64D0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68360378" w:history="1">
            <w:r w:rsidRPr="00BF3B2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D74B" w14:textId="1B6B1DB0" w:rsidR="00B64D0A" w:rsidRDefault="00B64D0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68360379" w:history="1">
            <w:r w:rsidRPr="00BF3B2F">
              <w:rPr>
                <w:rStyle w:val="Hyperlink"/>
                <w:noProof/>
              </w:rPr>
              <w:t>Expectativ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A8C0" w14:textId="775EAB19" w:rsidR="00B64D0A" w:rsidRDefault="00B64D0A">
          <w:r>
            <w:rPr>
              <w:b/>
              <w:bCs/>
            </w:rPr>
            <w:fldChar w:fldCharType="end"/>
          </w:r>
        </w:p>
      </w:sdtContent>
    </w:sdt>
    <w:p w14:paraId="653433D0" w14:textId="37601B7B" w:rsidR="00A31E50" w:rsidRDefault="00A31E50" w:rsidP="00A31E50">
      <w:pPr>
        <w:pStyle w:val="CabealhodoSumrio"/>
      </w:pPr>
    </w:p>
    <w:p w14:paraId="7D0B0CBB" w14:textId="2BF453FA" w:rsidR="00B64D0A" w:rsidRDefault="00B64D0A" w:rsidP="00B64D0A">
      <w:pPr>
        <w:rPr>
          <w:lang w:eastAsia="pt-BR"/>
        </w:rPr>
      </w:pPr>
    </w:p>
    <w:p w14:paraId="68437939" w14:textId="6EE53A7E" w:rsidR="00B64D0A" w:rsidRPr="00B64D0A" w:rsidRDefault="00B64D0A" w:rsidP="00B64D0A">
      <w:pPr>
        <w:rPr>
          <w:lang w:eastAsia="pt-BR"/>
        </w:rPr>
      </w:pPr>
      <w:r>
        <w:rPr>
          <w:lang w:eastAsia="pt-BR"/>
        </w:rPr>
        <w:br/>
      </w:r>
    </w:p>
    <w:p w14:paraId="2B7E299F" w14:textId="37F1E11F" w:rsidR="00B64D0A" w:rsidRDefault="00B64D0A">
      <w:pPr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br w:type="page"/>
      </w:r>
    </w:p>
    <w:p w14:paraId="555622B3" w14:textId="77777777" w:rsidR="002D0E90" w:rsidRDefault="002D0E90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</w:p>
    <w:p w14:paraId="3104558B" w14:textId="4BC6A53E" w:rsidR="006A2CCE" w:rsidRPr="006A2CCE" w:rsidRDefault="006A2CCE" w:rsidP="00B64D0A">
      <w:pPr>
        <w:pStyle w:val="Ttulo2"/>
        <w:rPr>
          <w:rFonts w:eastAsia="Times New Roman"/>
          <w:lang w:eastAsia="pt-BR"/>
        </w:rPr>
      </w:pPr>
      <w:bookmarkStart w:id="0" w:name="_Toc168360371"/>
      <w:r w:rsidRPr="006A2CCE">
        <w:rPr>
          <w:rFonts w:eastAsia="Times New Roman"/>
          <w:lang w:eastAsia="pt-BR"/>
        </w:rPr>
        <w:t>Introdução</w:t>
      </w:r>
      <w:bookmarkEnd w:id="0"/>
    </w:p>
    <w:p w14:paraId="0E5277D0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</w:p>
    <w:p w14:paraId="0CCB1087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6A2CCE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Hoje em dia, uma crescente interconexão digital e uma explosão de dados produzidos a cada segundo destacam a importância dos bancos de dados para a tecnologia e os negócios. Como o ambiente sobre o qual quase todas as operações de negócios são construídas, dos registros de clientes ao rastreamento de tendências de mercado, um volume crescente de dados é uma ação fundamental em qualquer organização moderna bem sucedida e competitiva.</w:t>
      </w:r>
    </w:p>
    <w:p w14:paraId="6545B3BA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</w:p>
    <w:p w14:paraId="3E0CD89D" w14:textId="0520ABC3" w:rsidR="006A2CCE" w:rsidRPr="006A2CCE" w:rsidRDefault="006A2CCE" w:rsidP="00B64D0A">
      <w:pPr>
        <w:pStyle w:val="Ttulo2"/>
        <w:rPr>
          <w:rFonts w:eastAsia="Times New Roman"/>
          <w:lang w:eastAsia="pt-BR"/>
        </w:rPr>
      </w:pPr>
      <w:bookmarkStart w:id="1" w:name="_Toc168360372"/>
      <w:r w:rsidRPr="006A2CCE">
        <w:rPr>
          <w:rFonts w:eastAsia="Times New Roman"/>
          <w:lang w:eastAsia="pt-BR"/>
        </w:rPr>
        <w:t>Objetivos e expectativas de aprendizagem</w:t>
      </w:r>
      <w:bookmarkEnd w:id="1"/>
    </w:p>
    <w:p w14:paraId="0DDEC40C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</w:p>
    <w:p w14:paraId="3613BF00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6A2CCE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 xml:space="preserve">Ao elaborar este trabalho, esperamos não apenas entender os importantes conceitos de banco de dados, mas também ampliar o nosso conhecimento sobre o tema por meio de estudos de modelagem de dados. Analisando as diversas maneiras de organizar e processar a informação, da abordagem tradicional do modelo baseado em tabelas ao </w:t>
      </w:r>
      <w:proofErr w:type="spellStart"/>
      <w:r w:rsidRPr="006A2CCE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NoSQL</w:t>
      </w:r>
      <w:proofErr w:type="spellEnd"/>
      <w:r w:rsidRPr="006A2CCE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 xml:space="preserve"> e big data. Também queremos estudar as execuções reais de sistemas de gerenciamento de banco de dados em diferentes ambientes, desde empresas até projetos de pesquisa.</w:t>
      </w:r>
    </w:p>
    <w:p w14:paraId="2E933725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</w:p>
    <w:p w14:paraId="60B75F9B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6A2CCE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Temos a expectativa que este trabalho nos ajude a melhorar nossas habilidades técnicas com a implementação de sistemas de banco de dados. Além disso, os conhecimentos adquiridos neste estudo poderão ser aplicados a projetos futuros, sejam eles acadêmicos ou profissionais, de forma a criar soluções verdadeiramente eficazes e inovadoras, que façam pleno uso da grandiosidade dos bancos de dados e promovam o progresso e a eficiência em diversos âmbitos.</w:t>
      </w:r>
    </w:p>
    <w:p w14:paraId="75DB9CFD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</w:p>
    <w:p w14:paraId="05229465" w14:textId="5169FD74" w:rsidR="006A2CCE" w:rsidRPr="006A2CCE" w:rsidRDefault="006A2CCE" w:rsidP="00B64D0A">
      <w:pPr>
        <w:pStyle w:val="Ttulo2"/>
        <w:rPr>
          <w:rFonts w:eastAsia="Times New Roman"/>
          <w:lang w:eastAsia="pt-BR"/>
        </w:rPr>
      </w:pPr>
      <w:bookmarkStart w:id="2" w:name="_Toc168360373"/>
      <w:r w:rsidRPr="006A2CCE">
        <w:rPr>
          <w:rFonts w:eastAsia="Times New Roman"/>
          <w:lang w:eastAsia="pt-BR"/>
        </w:rPr>
        <w:t>Organização do trabalho</w:t>
      </w:r>
      <w:bookmarkEnd w:id="2"/>
    </w:p>
    <w:p w14:paraId="1AA38B2F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</w:p>
    <w:p w14:paraId="0F1F4F29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6A2CCE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 xml:space="preserve">- Planejamento da necessidade da criação do banco de dados </w:t>
      </w:r>
    </w:p>
    <w:p w14:paraId="3F2C9D81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</w:p>
    <w:p w14:paraId="2DA32DE3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6A2CCE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 xml:space="preserve">- Definir o objetivo da criação, definindo quais dados precisam ser armazenados e como serão utilizados </w:t>
      </w:r>
    </w:p>
    <w:p w14:paraId="68243701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</w:p>
    <w:p w14:paraId="505EFD86" w14:textId="7268C567" w:rsidR="006A2CCE" w:rsidRPr="006A2CCE" w:rsidRDefault="006A2CCE" w:rsidP="00B64D0A">
      <w:pPr>
        <w:pStyle w:val="Ttulo2"/>
        <w:rPr>
          <w:rFonts w:eastAsia="Times New Roman"/>
          <w:lang w:eastAsia="pt-BR"/>
        </w:rPr>
      </w:pPr>
      <w:bookmarkStart w:id="3" w:name="_Toc168360374"/>
      <w:r w:rsidRPr="006A2CCE">
        <w:rPr>
          <w:rFonts w:eastAsia="Times New Roman"/>
          <w:lang w:eastAsia="pt-BR"/>
        </w:rPr>
        <w:t>Modelagem de Dados</w:t>
      </w:r>
      <w:bookmarkEnd w:id="3"/>
    </w:p>
    <w:p w14:paraId="6730E78D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</w:p>
    <w:p w14:paraId="5A2FFF50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6A2CCE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•</w:t>
      </w:r>
      <w:r w:rsidRPr="006A2CCE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ab/>
        <w:t>Modelagem Conceitual: Criação de um Diagrama de Entidade-Relacionamento (ERD) para visualizar os dados e suas inter-relações.</w:t>
      </w:r>
    </w:p>
    <w:p w14:paraId="7E6279E6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</w:p>
    <w:p w14:paraId="22EB6498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6A2CCE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•</w:t>
      </w:r>
      <w:r w:rsidRPr="006A2CCE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ab/>
        <w:t>Modelagem Lógica: Converter o modelo conceitual em um modelo lógico que detalha a estrutura do banco de dados, incluindo tabelas, colunas e relacionamentos.</w:t>
      </w:r>
    </w:p>
    <w:p w14:paraId="3B7ECE65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</w:p>
    <w:p w14:paraId="0AC0D4DB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6A2CCE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•</w:t>
      </w:r>
      <w:r w:rsidRPr="006A2CCE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ab/>
        <w:t>Modelagem Física: Implementação do modelo lógico em um Sistema de Gerenciamento de Banco de Dados (SGBD), considerando aspectos físicos como tipos de dados e índices.</w:t>
      </w:r>
    </w:p>
    <w:p w14:paraId="22B29912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</w:p>
    <w:p w14:paraId="38A71444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6A2CCE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 xml:space="preserve">- Criação do </w:t>
      </w:r>
      <w:proofErr w:type="gramStart"/>
      <w:r w:rsidRPr="006A2CCE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sistema :</w:t>
      </w:r>
      <w:proofErr w:type="gramEnd"/>
      <w:r w:rsidRPr="006A2CCE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 xml:space="preserve"> Utilização do SQL para criar tabelas, índices e outros objetos no banco de dados</w:t>
      </w:r>
    </w:p>
    <w:p w14:paraId="7CC14E8A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</w:p>
    <w:p w14:paraId="1EEEFC2C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6A2CCE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- Inserção dos dados iniciais no banco de dados, utilizando scripts de carga ou importando dados de outras fontes.</w:t>
      </w:r>
    </w:p>
    <w:p w14:paraId="514CD729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</w:p>
    <w:p w14:paraId="0BE71C0F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6A2CCE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- Aplicações: Criar interfaces para que os usuários possam interagir com o banco de dados.</w:t>
      </w:r>
    </w:p>
    <w:p w14:paraId="3C2C2EF6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</w:p>
    <w:p w14:paraId="06126019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6A2CCE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- Teste de funcionalidade: Garantir que o banco de dados atende a todos os requisitos funcionais.</w:t>
      </w:r>
    </w:p>
    <w:p w14:paraId="09FD5290" w14:textId="77777777" w:rsidR="006A2CCE" w:rsidRP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</w:p>
    <w:p w14:paraId="0FA19B09" w14:textId="175EF227" w:rsid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6A2CCE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Teste de Consultas: Testar consultas e relatórios para verificar precisão e desempenho.</w:t>
      </w:r>
    </w:p>
    <w:p w14:paraId="307C9065" w14:textId="35BC3E72" w:rsid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</w:p>
    <w:p w14:paraId="11B46765" w14:textId="77777777" w:rsidR="006A2CCE" w:rsidRDefault="006A2CCE" w:rsidP="006A2CCE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</w:p>
    <w:p w14:paraId="5364C174" w14:textId="0BDB32CD" w:rsidR="00807BD0" w:rsidRDefault="00807BD0" w:rsidP="00B64D0A">
      <w:pPr>
        <w:pStyle w:val="Ttulo2"/>
        <w:rPr>
          <w:rFonts w:eastAsia="Times New Roman"/>
          <w:lang w:eastAsia="pt-BR"/>
        </w:rPr>
      </w:pPr>
      <w:bookmarkStart w:id="4" w:name="_Toc168360375"/>
      <w:r>
        <w:rPr>
          <w:rFonts w:eastAsia="Times New Roman"/>
          <w:lang w:eastAsia="pt-BR"/>
        </w:rPr>
        <w:t>M</w:t>
      </w:r>
      <w:r w:rsidR="00B64D0A">
        <w:rPr>
          <w:rFonts w:eastAsia="Times New Roman"/>
          <w:lang w:eastAsia="pt-BR"/>
        </w:rPr>
        <w:t>odelo conceitual</w:t>
      </w:r>
      <w:bookmarkEnd w:id="4"/>
    </w:p>
    <w:p w14:paraId="4FE9CB70" w14:textId="77777777" w:rsidR="00807BD0" w:rsidRDefault="00807BD0" w:rsidP="00807BD0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</w:p>
    <w:p w14:paraId="25556E46" w14:textId="5EA74DE9" w:rsidR="00807BD0" w:rsidRPr="00807BD0" w:rsidRDefault="00807BD0" w:rsidP="00807BD0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Para criar um modelo conceitual de banco de dados de um cinema, você precisará considerar as entidades principais que compõem o negócio, como Filmes, Salas, Sessões, Ingressos e Clientes. Cada uma dessas entidades terá seus próprios atributos e relacionamentos com outras entidades. Por exemplo:</w:t>
      </w:r>
    </w:p>
    <w:p w14:paraId="597437B0" w14:textId="77777777" w:rsidR="00807BD0" w:rsidRPr="00807BD0" w:rsidRDefault="00807BD0" w:rsidP="00807B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Filme</w:t>
      </w: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: Título, Duração, Classificação, Diretor, etc.</w:t>
      </w:r>
    </w:p>
    <w:p w14:paraId="5A8946FC" w14:textId="77777777" w:rsidR="00807BD0" w:rsidRPr="00807BD0" w:rsidRDefault="00807BD0" w:rsidP="00807B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Sala</w:t>
      </w: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: Número, Capacidade, Tipo de projeção, etc.</w:t>
      </w:r>
    </w:p>
    <w:p w14:paraId="5F750889" w14:textId="77777777" w:rsidR="00807BD0" w:rsidRPr="00807BD0" w:rsidRDefault="00807BD0" w:rsidP="00807B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Sessão</w:t>
      </w: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: Horário, Filme que será exibido, Sala onde ocorrerá, etc.</w:t>
      </w:r>
    </w:p>
    <w:p w14:paraId="27D56B8E" w14:textId="77777777" w:rsidR="00807BD0" w:rsidRPr="00807BD0" w:rsidRDefault="00807BD0" w:rsidP="00807B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Ingresso</w:t>
      </w: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: Sessão, Assento, Preço, Cliente que comprou, etc.</w:t>
      </w:r>
    </w:p>
    <w:p w14:paraId="418BDCC2" w14:textId="77777777" w:rsidR="00807BD0" w:rsidRPr="00807BD0" w:rsidRDefault="00807BD0" w:rsidP="00807B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Cliente</w:t>
      </w: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: Nome, CPF, Data de Nascimento, etc.</w:t>
      </w:r>
    </w:p>
    <w:p w14:paraId="2DA0E4D4" w14:textId="77777777" w:rsidR="00807BD0" w:rsidRPr="00807BD0" w:rsidRDefault="00807BD0" w:rsidP="00807BD0">
      <w:pPr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Os relacionamentos entre essas entidades também precisam ser definidos, como:</w:t>
      </w:r>
    </w:p>
    <w:p w14:paraId="10777781" w14:textId="77777777" w:rsidR="00807BD0" w:rsidRPr="00807BD0" w:rsidRDefault="00807BD0" w:rsidP="00807B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Um </w:t>
      </w:r>
      <w:r w:rsidRPr="00807BD0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Filme</w:t>
      </w: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 pode ser exibido em várias </w:t>
      </w:r>
      <w:r w:rsidRPr="00807BD0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Sessões</w:t>
      </w: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.</w:t>
      </w:r>
    </w:p>
    <w:p w14:paraId="52304536" w14:textId="77777777" w:rsidR="00807BD0" w:rsidRPr="00807BD0" w:rsidRDefault="00807BD0" w:rsidP="00807B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Uma </w:t>
      </w:r>
      <w:r w:rsidRPr="00807BD0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Sessão</w:t>
      </w: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 ocorre em uma </w:t>
      </w:r>
      <w:r w:rsidRPr="00807BD0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Sala</w:t>
      </w: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 e exibe um </w:t>
      </w:r>
      <w:r w:rsidRPr="00807BD0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Filme</w:t>
      </w: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.</w:t>
      </w:r>
    </w:p>
    <w:p w14:paraId="20DC0F0C" w14:textId="77777777" w:rsidR="00807BD0" w:rsidRPr="00807BD0" w:rsidRDefault="00807BD0" w:rsidP="00807B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Um </w:t>
      </w:r>
      <w:r w:rsidRPr="00807BD0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Cliente</w:t>
      </w: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 pode comprar vários </w:t>
      </w:r>
      <w:r w:rsidRPr="00807BD0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Ingressos</w:t>
      </w: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 para diferentes </w:t>
      </w:r>
      <w:r w:rsidRPr="00807BD0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Sessões</w:t>
      </w: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.</w:t>
      </w:r>
    </w:p>
    <w:p w14:paraId="3539FE73" w14:textId="77777777" w:rsidR="00807BD0" w:rsidRPr="00807BD0" w:rsidRDefault="00807BD0" w:rsidP="00807BD0">
      <w:pPr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As cardinalidades desses relacionamentos indicam quantas instâncias de uma entidade estão associadas a outra. Por exemplo, a cardinalidade entre Filme e Sessão pode ser 1:N, indicando que um filme pode ter várias sessões, mas uma sessão exibe apenas um filme.</w:t>
      </w:r>
    </w:p>
    <w:p w14:paraId="0CE3595F" w14:textId="77777777" w:rsidR="00807BD0" w:rsidRPr="00807BD0" w:rsidRDefault="00807BD0" w:rsidP="00807BD0">
      <w:pPr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Aqui está um exemplo simplificado de um diagrama de relacionamento entre entidades com cardinalidades:</w:t>
      </w:r>
    </w:p>
    <w:p w14:paraId="25B3FFD3" w14:textId="77777777" w:rsidR="00EF7213" w:rsidRDefault="00EF7213"/>
    <w:p w14:paraId="136B8B78" w14:textId="77777777" w:rsidR="00807BD0" w:rsidRDefault="00807BD0" w:rsidP="00807BD0">
      <w:r>
        <w:t>Cliente --&lt; Compra &gt;-- Ingresso --&lt; Reserva &gt;-- Sessão --&lt; Exibe &gt;-- Filme</w:t>
      </w:r>
    </w:p>
    <w:p w14:paraId="1FD23018" w14:textId="77777777" w:rsidR="00807BD0" w:rsidRDefault="00807BD0" w:rsidP="00807BD0">
      <w:r>
        <w:t xml:space="preserve">   |                                           |</w:t>
      </w:r>
    </w:p>
    <w:p w14:paraId="5D8BD6B8" w14:textId="77777777" w:rsidR="00807BD0" w:rsidRDefault="00807BD0" w:rsidP="00807BD0">
      <w:r>
        <w:t xml:space="preserve">   |                                           |</w:t>
      </w:r>
    </w:p>
    <w:p w14:paraId="66D1E2CB" w14:textId="58B92E0E" w:rsidR="00807BD0" w:rsidRDefault="00807BD0" w:rsidP="00807BD0">
      <w:r>
        <w:t xml:space="preserve">   +----------------- Assiste -----------------+</w:t>
      </w:r>
    </w:p>
    <w:p w14:paraId="59ABE05B" w14:textId="77777777" w:rsidR="00807BD0" w:rsidRDefault="00807BD0" w:rsidP="00807BD0"/>
    <w:p w14:paraId="5FD5C1EC" w14:textId="77777777" w:rsidR="00807BD0" w:rsidRPr="00807BD0" w:rsidRDefault="00807BD0" w:rsidP="00807BD0">
      <w:pPr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Neste diagrama:</w:t>
      </w:r>
    </w:p>
    <w:p w14:paraId="267D746B" w14:textId="77777777" w:rsidR="00807BD0" w:rsidRPr="00807BD0" w:rsidRDefault="00807BD0" w:rsidP="00807B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“Cliente --&lt; Compra &gt;-- Ingresso” indica que um cliente pode comprar vários ingressos (1:N).</w:t>
      </w:r>
    </w:p>
    <w:p w14:paraId="35E8061D" w14:textId="77777777" w:rsidR="00807BD0" w:rsidRPr="00807BD0" w:rsidRDefault="00807BD0" w:rsidP="00807B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“Ingresso --&lt; Reserva &gt;-- Sessão” indica que uma sessão pode ter muitos ingressos reservados (1:N).</w:t>
      </w:r>
    </w:p>
    <w:p w14:paraId="213F46D3" w14:textId="77777777" w:rsidR="00807BD0" w:rsidRPr="00807BD0" w:rsidRDefault="00807BD0" w:rsidP="00807B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“Sessão --&lt; Exibe &gt;-- Filme” indica que uma sessão exibe um filme (1:1).</w:t>
      </w:r>
    </w:p>
    <w:p w14:paraId="138CE0A6" w14:textId="77777777" w:rsidR="00807BD0" w:rsidRDefault="00807BD0" w:rsidP="00807B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“Cliente – Assiste – Sessão” indica que um cliente pode assistir a várias sessões (1:N).</w:t>
      </w:r>
    </w:p>
    <w:p w14:paraId="7701FF47" w14:textId="4FE0851C" w:rsidR="00807BD0" w:rsidRPr="00807BD0" w:rsidRDefault="00807BD0" w:rsidP="00B64D0A">
      <w:pPr>
        <w:pStyle w:val="Ttulo2"/>
        <w:rPr>
          <w:rFonts w:eastAsia="Times New Roman"/>
          <w:lang w:eastAsia="pt-BR"/>
        </w:rPr>
      </w:pPr>
      <w:bookmarkStart w:id="5" w:name="_Toc168360376"/>
      <w:r>
        <w:rPr>
          <w:rFonts w:eastAsia="Times New Roman"/>
          <w:lang w:eastAsia="pt-BR"/>
        </w:rPr>
        <w:t>M</w:t>
      </w:r>
      <w:r w:rsidR="00B64D0A">
        <w:rPr>
          <w:rFonts w:eastAsia="Times New Roman"/>
          <w:lang w:eastAsia="pt-BR"/>
        </w:rPr>
        <w:t>odelo lógico</w:t>
      </w:r>
      <w:bookmarkEnd w:id="5"/>
    </w:p>
    <w:p w14:paraId="0637209D" w14:textId="7D7C26A0" w:rsidR="00807BD0" w:rsidRPr="00807BD0" w:rsidRDefault="00807BD0" w:rsidP="00807BD0">
      <w:p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Para transformar o modelo conceitual em um modelo lógico de banco de dados de um cinema, precisamos definir as tabelas e suas relações com base nas entidades e relacionamentos identificados anteriormente. Aqui está um exemplo de como o modelo lógico poderia ser estruturado:</w:t>
      </w:r>
    </w:p>
    <w:p w14:paraId="0BEAD51F" w14:textId="77777777" w:rsidR="00807BD0" w:rsidRPr="00807BD0" w:rsidRDefault="00807BD0" w:rsidP="00807BD0">
      <w:pPr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Filme</w:t>
      </w:r>
    </w:p>
    <w:p w14:paraId="4AFEAE93" w14:textId="77777777" w:rsidR="00807BD0" w:rsidRPr="00807BD0" w:rsidRDefault="00807BD0" w:rsidP="00807B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proofErr w:type="spellStart"/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FilmeID</w:t>
      </w:r>
      <w:proofErr w:type="spellEnd"/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 xml:space="preserve"> (PK)</w:t>
      </w:r>
    </w:p>
    <w:p w14:paraId="277C0C9A" w14:textId="77777777" w:rsidR="00807BD0" w:rsidRPr="00807BD0" w:rsidRDefault="00807BD0" w:rsidP="00807B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Título</w:t>
      </w:r>
    </w:p>
    <w:p w14:paraId="5CFC498F" w14:textId="77777777" w:rsidR="00807BD0" w:rsidRPr="00807BD0" w:rsidRDefault="00807BD0" w:rsidP="00807B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Duração</w:t>
      </w:r>
    </w:p>
    <w:p w14:paraId="559ED614" w14:textId="77777777" w:rsidR="00807BD0" w:rsidRPr="00807BD0" w:rsidRDefault="00807BD0" w:rsidP="00807B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Classificação</w:t>
      </w:r>
    </w:p>
    <w:p w14:paraId="4987A305" w14:textId="77777777" w:rsidR="00807BD0" w:rsidRPr="00807BD0" w:rsidRDefault="00807BD0" w:rsidP="00807B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Diretor</w:t>
      </w:r>
    </w:p>
    <w:p w14:paraId="7385C3EA" w14:textId="77777777" w:rsidR="00807BD0" w:rsidRPr="00807BD0" w:rsidRDefault="00807BD0" w:rsidP="00807BD0">
      <w:pPr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Sala</w:t>
      </w:r>
    </w:p>
    <w:p w14:paraId="6DB9E4B0" w14:textId="77777777" w:rsidR="00807BD0" w:rsidRPr="00807BD0" w:rsidRDefault="00807BD0" w:rsidP="00807B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proofErr w:type="spellStart"/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SalaID</w:t>
      </w:r>
      <w:proofErr w:type="spellEnd"/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 xml:space="preserve"> (PK)</w:t>
      </w:r>
    </w:p>
    <w:p w14:paraId="0F87175F" w14:textId="77777777" w:rsidR="00807BD0" w:rsidRPr="00807BD0" w:rsidRDefault="00807BD0" w:rsidP="00807B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Número</w:t>
      </w:r>
    </w:p>
    <w:p w14:paraId="4C984C7C" w14:textId="77777777" w:rsidR="00807BD0" w:rsidRPr="00807BD0" w:rsidRDefault="00807BD0" w:rsidP="00807B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Capacidade</w:t>
      </w:r>
    </w:p>
    <w:p w14:paraId="09BB1B00" w14:textId="77777777" w:rsidR="00807BD0" w:rsidRPr="00807BD0" w:rsidRDefault="00807BD0" w:rsidP="00807B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Tipo de projeção</w:t>
      </w:r>
    </w:p>
    <w:p w14:paraId="6A077C54" w14:textId="77777777" w:rsidR="00807BD0" w:rsidRPr="00807BD0" w:rsidRDefault="00807BD0" w:rsidP="00807BD0">
      <w:pPr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Sessão</w:t>
      </w:r>
    </w:p>
    <w:p w14:paraId="3C399E99" w14:textId="77777777" w:rsidR="00807BD0" w:rsidRPr="00807BD0" w:rsidRDefault="00807BD0" w:rsidP="00807B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proofErr w:type="spellStart"/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SessãoID</w:t>
      </w:r>
      <w:proofErr w:type="spellEnd"/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 xml:space="preserve"> (PK)</w:t>
      </w:r>
    </w:p>
    <w:p w14:paraId="098625A2" w14:textId="77777777" w:rsidR="00807BD0" w:rsidRPr="00807BD0" w:rsidRDefault="00807BD0" w:rsidP="00807B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Horário</w:t>
      </w:r>
    </w:p>
    <w:p w14:paraId="7A5E675A" w14:textId="77777777" w:rsidR="00807BD0" w:rsidRPr="00807BD0" w:rsidRDefault="00807BD0" w:rsidP="00807B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proofErr w:type="spellStart"/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FilmeID</w:t>
      </w:r>
      <w:proofErr w:type="spellEnd"/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 xml:space="preserve"> (FK)</w:t>
      </w:r>
    </w:p>
    <w:p w14:paraId="12AFEE0B" w14:textId="77777777" w:rsidR="00807BD0" w:rsidRPr="00807BD0" w:rsidRDefault="00807BD0" w:rsidP="00807B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proofErr w:type="spellStart"/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SalaID</w:t>
      </w:r>
      <w:proofErr w:type="spellEnd"/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 xml:space="preserve"> (FK)</w:t>
      </w:r>
    </w:p>
    <w:p w14:paraId="024BE9B3" w14:textId="77777777" w:rsidR="00807BD0" w:rsidRPr="00807BD0" w:rsidRDefault="00807BD0" w:rsidP="00807BD0">
      <w:pPr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Ingresso</w:t>
      </w:r>
    </w:p>
    <w:p w14:paraId="3551395E" w14:textId="77777777" w:rsidR="00807BD0" w:rsidRPr="00807BD0" w:rsidRDefault="00807BD0" w:rsidP="00807B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proofErr w:type="spellStart"/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IngressoID</w:t>
      </w:r>
      <w:proofErr w:type="spellEnd"/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 xml:space="preserve"> (PK)</w:t>
      </w:r>
    </w:p>
    <w:p w14:paraId="08128D9E" w14:textId="77777777" w:rsidR="00807BD0" w:rsidRPr="00807BD0" w:rsidRDefault="00807BD0" w:rsidP="00807B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proofErr w:type="spellStart"/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SessãoID</w:t>
      </w:r>
      <w:proofErr w:type="spellEnd"/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 xml:space="preserve"> (FK)</w:t>
      </w:r>
    </w:p>
    <w:p w14:paraId="4ACF8EEF" w14:textId="77777777" w:rsidR="00807BD0" w:rsidRPr="00807BD0" w:rsidRDefault="00807BD0" w:rsidP="00807B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Assento</w:t>
      </w:r>
    </w:p>
    <w:p w14:paraId="17AB4AEE" w14:textId="77777777" w:rsidR="00807BD0" w:rsidRPr="00807BD0" w:rsidRDefault="00807BD0" w:rsidP="00807B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Preço</w:t>
      </w:r>
    </w:p>
    <w:p w14:paraId="216659B7" w14:textId="77777777" w:rsidR="00807BD0" w:rsidRPr="00807BD0" w:rsidRDefault="00807BD0" w:rsidP="00807B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proofErr w:type="spellStart"/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ClienteID</w:t>
      </w:r>
      <w:proofErr w:type="spellEnd"/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 xml:space="preserve"> (FK)</w:t>
      </w:r>
    </w:p>
    <w:p w14:paraId="6E8C7F5E" w14:textId="77777777" w:rsidR="00807BD0" w:rsidRPr="00807BD0" w:rsidRDefault="00807BD0" w:rsidP="00807BD0">
      <w:pPr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lastRenderedPageBreak/>
        <w:t>Cliente</w:t>
      </w:r>
    </w:p>
    <w:p w14:paraId="1EFF3AB4" w14:textId="77777777" w:rsidR="00807BD0" w:rsidRPr="00807BD0" w:rsidRDefault="00807BD0" w:rsidP="00807B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proofErr w:type="spellStart"/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ClienteID</w:t>
      </w:r>
      <w:proofErr w:type="spellEnd"/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 xml:space="preserve"> (PK)</w:t>
      </w:r>
    </w:p>
    <w:p w14:paraId="407BC11D" w14:textId="77777777" w:rsidR="00807BD0" w:rsidRPr="00807BD0" w:rsidRDefault="00807BD0" w:rsidP="00807B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Nome</w:t>
      </w:r>
    </w:p>
    <w:p w14:paraId="66AC5870" w14:textId="77777777" w:rsidR="00807BD0" w:rsidRPr="00807BD0" w:rsidRDefault="00807BD0" w:rsidP="00807B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CPF</w:t>
      </w:r>
    </w:p>
    <w:p w14:paraId="7CC9B7E5" w14:textId="77777777" w:rsidR="00807BD0" w:rsidRPr="00807BD0" w:rsidRDefault="00807BD0" w:rsidP="00807B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Data de Nascimento</w:t>
      </w:r>
    </w:p>
    <w:p w14:paraId="61A0CC04" w14:textId="77777777" w:rsidR="00807BD0" w:rsidRPr="00807BD0" w:rsidRDefault="00807BD0" w:rsidP="00807BD0">
      <w:pPr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 xml:space="preserve">As chaves primárias (PK) identificam de forma única cada registro em uma tabela, enquanto as chaves estrangeiras (FK) estabelecem relações entre as tabelas. Por exemplo, a chave estrangeira </w:t>
      </w:r>
      <w:proofErr w:type="spellStart"/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FilmeID</w:t>
      </w:r>
      <w:proofErr w:type="spellEnd"/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 xml:space="preserve"> na tabela Sessão faz referência à chave primária </w:t>
      </w:r>
      <w:proofErr w:type="spellStart"/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FilmeID</w:t>
      </w:r>
      <w:proofErr w:type="spellEnd"/>
      <w:r w:rsidRPr="00807BD0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 xml:space="preserve"> na tabela Filme, indicando qual filme está sendo exibido em cada sessão.</w:t>
      </w:r>
    </w:p>
    <w:p w14:paraId="4F526C2C" w14:textId="77777777" w:rsidR="00807BD0" w:rsidRDefault="00807BD0" w:rsidP="00807BD0"/>
    <w:p w14:paraId="14DCB5B5" w14:textId="5FFF12D3" w:rsidR="00807BD0" w:rsidRDefault="00807BD0" w:rsidP="00B64D0A">
      <w:pPr>
        <w:pStyle w:val="Ttulo2"/>
      </w:pPr>
      <w:bookmarkStart w:id="6" w:name="_Toc168360377"/>
      <w:r>
        <w:t>M</w:t>
      </w:r>
      <w:r w:rsidR="00B64D0A">
        <w:t>odelo físico</w:t>
      </w:r>
      <w:bookmarkEnd w:id="6"/>
    </w:p>
    <w:p w14:paraId="3B9BC0C0" w14:textId="77777777" w:rsidR="00807BD0" w:rsidRPr="00807BD0" w:rsidRDefault="00807BD0" w:rsidP="00807BD0"/>
    <w:p w14:paraId="43106E84" w14:textId="136F9B0B" w:rsidR="00807BD0" w:rsidRPr="00807BD0" w:rsidRDefault="00807BD0" w:rsidP="00807BD0">
      <w:r w:rsidRPr="00807BD0">
        <w:t>CREATE TABLE Filme (</w:t>
      </w:r>
    </w:p>
    <w:p w14:paraId="686C9EAF" w14:textId="77777777" w:rsidR="00807BD0" w:rsidRPr="00807BD0" w:rsidRDefault="00807BD0" w:rsidP="00807BD0">
      <w:pPr>
        <w:rPr>
          <w:lang w:val="en-US"/>
        </w:rPr>
      </w:pPr>
      <w:r w:rsidRPr="00807BD0">
        <w:t xml:space="preserve">    </w:t>
      </w:r>
      <w:proofErr w:type="spellStart"/>
      <w:r w:rsidRPr="00807BD0">
        <w:rPr>
          <w:lang w:val="en-US"/>
        </w:rPr>
        <w:t>FilmeID</w:t>
      </w:r>
      <w:proofErr w:type="spellEnd"/>
      <w:r w:rsidRPr="00807BD0">
        <w:rPr>
          <w:lang w:val="en-US"/>
        </w:rPr>
        <w:t xml:space="preserve"> INT PRIMARY KEY,</w:t>
      </w:r>
    </w:p>
    <w:p w14:paraId="2A108C86" w14:textId="77777777" w:rsidR="00807BD0" w:rsidRPr="006A2CCE" w:rsidRDefault="00807BD0" w:rsidP="00807BD0">
      <w:pPr>
        <w:rPr>
          <w:lang w:val="en-US"/>
        </w:rPr>
      </w:pPr>
      <w:r w:rsidRPr="00807BD0">
        <w:rPr>
          <w:lang w:val="en-US"/>
        </w:rPr>
        <w:t xml:space="preserve">    </w:t>
      </w:r>
      <w:proofErr w:type="spellStart"/>
      <w:r w:rsidRPr="006A2CCE">
        <w:rPr>
          <w:lang w:val="en-US"/>
        </w:rPr>
        <w:t>Titulo</w:t>
      </w:r>
      <w:proofErr w:type="spellEnd"/>
      <w:r w:rsidRPr="006A2CCE">
        <w:rPr>
          <w:lang w:val="en-US"/>
        </w:rPr>
        <w:t xml:space="preserve"> </w:t>
      </w:r>
      <w:proofErr w:type="gramStart"/>
      <w:r w:rsidRPr="006A2CCE">
        <w:rPr>
          <w:lang w:val="en-US"/>
        </w:rPr>
        <w:t>VARCHAR(</w:t>
      </w:r>
      <w:proofErr w:type="gramEnd"/>
      <w:r w:rsidRPr="006A2CCE">
        <w:rPr>
          <w:lang w:val="en-US"/>
        </w:rPr>
        <w:t>255),</w:t>
      </w:r>
    </w:p>
    <w:p w14:paraId="57EBA833" w14:textId="77777777" w:rsidR="00807BD0" w:rsidRPr="006A2CCE" w:rsidRDefault="00807BD0" w:rsidP="00807BD0">
      <w:pPr>
        <w:rPr>
          <w:lang w:val="en-US"/>
        </w:rPr>
      </w:pPr>
      <w:r w:rsidRPr="006A2CCE">
        <w:rPr>
          <w:lang w:val="en-US"/>
        </w:rPr>
        <w:t xml:space="preserve">    </w:t>
      </w:r>
      <w:proofErr w:type="spellStart"/>
      <w:r w:rsidRPr="006A2CCE">
        <w:rPr>
          <w:lang w:val="en-US"/>
        </w:rPr>
        <w:t>Duracao</w:t>
      </w:r>
      <w:proofErr w:type="spellEnd"/>
      <w:r w:rsidRPr="006A2CCE">
        <w:rPr>
          <w:lang w:val="en-US"/>
        </w:rPr>
        <w:t xml:space="preserve"> INT,</w:t>
      </w:r>
    </w:p>
    <w:p w14:paraId="06A09D39" w14:textId="77777777" w:rsidR="00807BD0" w:rsidRPr="006A2CCE" w:rsidRDefault="00807BD0" w:rsidP="00807BD0">
      <w:pPr>
        <w:rPr>
          <w:lang w:val="en-US"/>
        </w:rPr>
      </w:pPr>
      <w:r w:rsidRPr="006A2CCE">
        <w:rPr>
          <w:lang w:val="en-US"/>
        </w:rPr>
        <w:t xml:space="preserve">    </w:t>
      </w:r>
      <w:proofErr w:type="spellStart"/>
      <w:r w:rsidRPr="006A2CCE">
        <w:rPr>
          <w:lang w:val="en-US"/>
        </w:rPr>
        <w:t>Classificacao</w:t>
      </w:r>
      <w:proofErr w:type="spellEnd"/>
      <w:r w:rsidRPr="006A2CCE">
        <w:rPr>
          <w:lang w:val="en-US"/>
        </w:rPr>
        <w:t xml:space="preserve"> </w:t>
      </w:r>
      <w:proofErr w:type="gramStart"/>
      <w:r w:rsidRPr="006A2CCE">
        <w:rPr>
          <w:lang w:val="en-US"/>
        </w:rPr>
        <w:t>VARCHAR(</w:t>
      </w:r>
      <w:proofErr w:type="gramEnd"/>
      <w:r w:rsidRPr="006A2CCE">
        <w:rPr>
          <w:lang w:val="en-US"/>
        </w:rPr>
        <w:t>50),</w:t>
      </w:r>
    </w:p>
    <w:p w14:paraId="5ABC4E60" w14:textId="77777777" w:rsidR="00807BD0" w:rsidRPr="00807BD0" w:rsidRDefault="00807BD0" w:rsidP="00807BD0">
      <w:pPr>
        <w:rPr>
          <w:lang w:val="en-US"/>
        </w:rPr>
      </w:pPr>
      <w:r w:rsidRPr="006A2CCE">
        <w:rPr>
          <w:lang w:val="en-US"/>
        </w:rPr>
        <w:t xml:space="preserve">    </w:t>
      </w:r>
      <w:proofErr w:type="spellStart"/>
      <w:r w:rsidRPr="00807BD0">
        <w:rPr>
          <w:lang w:val="en-US"/>
        </w:rPr>
        <w:t>Diretor</w:t>
      </w:r>
      <w:proofErr w:type="spellEnd"/>
      <w:r w:rsidRPr="00807BD0">
        <w:rPr>
          <w:lang w:val="en-US"/>
        </w:rPr>
        <w:t xml:space="preserve"> </w:t>
      </w:r>
      <w:proofErr w:type="gramStart"/>
      <w:r w:rsidRPr="00807BD0">
        <w:rPr>
          <w:lang w:val="en-US"/>
        </w:rPr>
        <w:t>VARCHAR(</w:t>
      </w:r>
      <w:proofErr w:type="gramEnd"/>
      <w:r w:rsidRPr="00807BD0">
        <w:rPr>
          <w:lang w:val="en-US"/>
        </w:rPr>
        <w:t>255)</w:t>
      </w:r>
    </w:p>
    <w:p w14:paraId="05179B56" w14:textId="77777777" w:rsidR="00807BD0" w:rsidRPr="00807BD0" w:rsidRDefault="00807BD0" w:rsidP="00807BD0">
      <w:pPr>
        <w:rPr>
          <w:lang w:val="en-US"/>
        </w:rPr>
      </w:pPr>
      <w:r w:rsidRPr="00807BD0">
        <w:rPr>
          <w:lang w:val="en-US"/>
        </w:rPr>
        <w:t>);</w:t>
      </w:r>
    </w:p>
    <w:p w14:paraId="75AED947" w14:textId="77777777" w:rsidR="00807BD0" w:rsidRPr="00807BD0" w:rsidRDefault="00807BD0" w:rsidP="00807BD0">
      <w:pPr>
        <w:rPr>
          <w:lang w:val="en-US"/>
        </w:rPr>
      </w:pPr>
    </w:p>
    <w:p w14:paraId="4FD26AFC" w14:textId="77777777" w:rsidR="00807BD0" w:rsidRPr="00807BD0" w:rsidRDefault="00807BD0" w:rsidP="00807BD0">
      <w:pPr>
        <w:rPr>
          <w:lang w:val="en-US"/>
        </w:rPr>
      </w:pPr>
      <w:r w:rsidRPr="00807BD0">
        <w:rPr>
          <w:lang w:val="en-US"/>
        </w:rPr>
        <w:t>CREATE TABLE Sala (</w:t>
      </w:r>
    </w:p>
    <w:p w14:paraId="565F187E" w14:textId="77777777" w:rsidR="00807BD0" w:rsidRPr="00807BD0" w:rsidRDefault="00807BD0" w:rsidP="00807BD0">
      <w:pPr>
        <w:rPr>
          <w:lang w:val="en-US"/>
        </w:rPr>
      </w:pPr>
      <w:r w:rsidRPr="00807BD0">
        <w:rPr>
          <w:lang w:val="en-US"/>
        </w:rPr>
        <w:t xml:space="preserve">    </w:t>
      </w:r>
      <w:proofErr w:type="spellStart"/>
      <w:r w:rsidRPr="00807BD0">
        <w:rPr>
          <w:lang w:val="en-US"/>
        </w:rPr>
        <w:t>SalaID</w:t>
      </w:r>
      <w:proofErr w:type="spellEnd"/>
      <w:r w:rsidRPr="00807BD0">
        <w:rPr>
          <w:lang w:val="en-US"/>
        </w:rPr>
        <w:t xml:space="preserve"> INT PRIMARY KEY,</w:t>
      </w:r>
    </w:p>
    <w:p w14:paraId="193B768A" w14:textId="77777777" w:rsidR="00807BD0" w:rsidRDefault="00807BD0" w:rsidP="00807BD0">
      <w:r w:rsidRPr="00807BD0">
        <w:rPr>
          <w:lang w:val="en-US"/>
        </w:rPr>
        <w:t xml:space="preserve">    </w:t>
      </w:r>
      <w:proofErr w:type="spellStart"/>
      <w:r>
        <w:t>Numero</w:t>
      </w:r>
      <w:proofErr w:type="spellEnd"/>
      <w:r>
        <w:t xml:space="preserve"> INT,</w:t>
      </w:r>
    </w:p>
    <w:p w14:paraId="193F3AAA" w14:textId="77777777" w:rsidR="00807BD0" w:rsidRDefault="00807BD0" w:rsidP="00807BD0">
      <w:r>
        <w:t xml:space="preserve">    Capacidade INT,</w:t>
      </w:r>
    </w:p>
    <w:p w14:paraId="29BA5DE2" w14:textId="77777777" w:rsidR="00807BD0" w:rsidRDefault="00807BD0" w:rsidP="00807BD0">
      <w:r>
        <w:t xml:space="preserve">    </w:t>
      </w:r>
      <w:proofErr w:type="spellStart"/>
      <w:r>
        <w:t>TipoProjeca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</w:t>
      </w:r>
    </w:p>
    <w:p w14:paraId="6DB05D92" w14:textId="77777777" w:rsidR="00807BD0" w:rsidRPr="006A2CCE" w:rsidRDefault="00807BD0" w:rsidP="00807BD0">
      <w:r w:rsidRPr="006A2CCE">
        <w:t>);</w:t>
      </w:r>
    </w:p>
    <w:p w14:paraId="2202AC44" w14:textId="77777777" w:rsidR="00807BD0" w:rsidRPr="006A2CCE" w:rsidRDefault="00807BD0" w:rsidP="00807BD0"/>
    <w:p w14:paraId="5B977ADA" w14:textId="77777777" w:rsidR="00807BD0" w:rsidRPr="00807BD0" w:rsidRDefault="00807BD0" w:rsidP="00807BD0">
      <w:pPr>
        <w:rPr>
          <w:lang w:val="en-US"/>
        </w:rPr>
      </w:pPr>
      <w:r w:rsidRPr="00807BD0">
        <w:rPr>
          <w:lang w:val="en-US"/>
        </w:rPr>
        <w:t xml:space="preserve">CREATE TABLE </w:t>
      </w:r>
      <w:proofErr w:type="spellStart"/>
      <w:r w:rsidRPr="00807BD0">
        <w:rPr>
          <w:lang w:val="en-US"/>
        </w:rPr>
        <w:t>Sessao</w:t>
      </w:r>
      <w:proofErr w:type="spellEnd"/>
      <w:r w:rsidRPr="00807BD0">
        <w:rPr>
          <w:lang w:val="en-US"/>
        </w:rPr>
        <w:t xml:space="preserve"> (</w:t>
      </w:r>
    </w:p>
    <w:p w14:paraId="5D50E857" w14:textId="77777777" w:rsidR="00807BD0" w:rsidRPr="00807BD0" w:rsidRDefault="00807BD0" w:rsidP="00807BD0">
      <w:pPr>
        <w:rPr>
          <w:lang w:val="en-US"/>
        </w:rPr>
      </w:pPr>
      <w:r w:rsidRPr="00807BD0">
        <w:rPr>
          <w:lang w:val="en-US"/>
        </w:rPr>
        <w:t xml:space="preserve">    </w:t>
      </w:r>
      <w:proofErr w:type="spellStart"/>
      <w:r w:rsidRPr="00807BD0">
        <w:rPr>
          <w:lang w:val="en-US"/>
        </w:rPr>
        <w:t>SessaoID</w:t>
      </w:r>
      <w:proofErr w:type="spellEnd"/>
      <w:r w:rsidRPr="00807BD0">
        <w:rPr>
          <w:lang w:val="en-US"/>
        </w:rPr>
        <w:t xml:space="preserve"> INT PRIMARY KEY,</w:t>
      </w:r>
    </w:p>
    <w:p w14:paraId="03EE4812" w14:textId="77777777" w:rsidR="00807BD0" w:rsidRPr="00807BD0" w:rsidRDefault="00807BD0" w:rsidP="00807BD0">
      <w:pPr>
        <w:rPr>
          <w:lang w:val="en-US"/>
        </w:rPr>
      </w:pPr>
      <w:r w:rsidRPr="00807BD0">
        <w:rPr>
          <w:lang w:val="en-US"/>
        </w:rPr>
        <w:t xml:space="preserve">    </w:t>
      </w:r>
      <w:proofErr w:type="spellStart"/>
      <w:r w:rsidRPr="00807BD0">
        <w:rPr>
          <w:lang w:val="en-US"/>
        </w:rPr>
        <w:t>Horario</w:t>
      </w:r>
      <w:proofErr w:type="spellEnd"/>
      <w:r w:rsidRPr="00807BD0">
        <w:rPr>
          <w:lang w:val="en-US"/>
        </w:rPr>
        <w:t xml:space="preserve"> TIME,</w:t>
      </w:r>
    </w:p>
    <w:p w14:paraId="674F94AE" w14:textId="77777777" w:rsidR="00807BD0" w:rsidRPr="00807BD0" w:rsidRDefault="00807BD0" w:rsidP="00807BD0">
      <w:pPr>
        <w:rPr>
          <w:lang w:val="en-US"/>
        </w:rPr>
      </w:pPr>
      <w:r w:rsidRPr="00807BD0">
        <w:rPr>
          <w:lang w:val="en-US"/>
        </w:rPr>
        <w:t xml:space="preserve">    </w:t>
      </w:r>
      <w:proofErr w:type="spellStart"/>
      <w:r w:rsidRPr="00807BD0">
        <w:rPr>
          <w:lang w:val="en-US"/>
        </w:rPr>
        <w:t>FilmeID</w:t>
      </w:r>
      <w:proofErr w:type="spellEnd"/>
      <w:r w:rsidRPr="00807BD0">
        <w:rPr>
          <w:lang w:val="en-US"/>
        </w:rPr>
        <w:t xml:space="preserve"> INT,</w:t>
      </w:r>
    </w:p>
    <w:p w14:paraId="7307D59D" w14:textId="77777777" w:rsidR="00807BD0" w:rsidRPr="00807BD0" w:rsidRDefault="00807BD0" w:rsidP="00807BD0">
      <w:pPr>
        <w:rPr>
          <w:lang w:val="en-US"/>
        </w:rPr>
      </w:pPr>
      <w:r w:rsidRPr="00807BD0">
        <w:rPr>
          <w:lang w:val="en-US"/>
        </w:rPr>
        <w:lastRenderedPageBreak/>
        <w:t xml:space="preserve">    </w:t>
      </w:r>
      <w:proofErr w:type="spellStart"/>
      <w:r w:rsidRPr="00807BD0">
        <w:rPr>
          <w:lang w:val="en-US"/>
        </w:rPr>
        <w:t>SalaID</w:t>
      </w:r>
      <w:proofErr w:type="spellEnd"/>
      <w:r w:rsidRPr="00807BD0">
        <w:rPr>
          <w:lang w:val="en-US"/>
        </w:rPr>
        <w:t xml:space="preserve"> INT,</w:t>
      </w:r>
    </w:p>
    <w:p w14:paraId="0E9AD249" w14:textId="77777777" w:rsidR="00807BD0" w:rsidRPr="00807BD0" w:rsidRDefault="00807BD0" w:rsidP="00807BD0">
      <w:pPr>
        <w:rPr>
          <w:lang w:val="en-US"/>
        </w:rPr>
      </w:pPr>
      <w:r w:rsidRPr="00807BD0">
        <w:rPr>
          <w:lang w:val="en-US"/>
        </w:rPr>
        <w:t xml:space="preserve">    FOREIGN KEY (</w:t>
      </w:r>
      <w:proofErr w:type="spellStart"/>
      <w:r w:rsidRPr="00807BD0">
        <w:rPr>
          <w:lang w:val="en-US"/>
        </w:rPr>
        <w:t>FilmeID</w:t>
      </w:r>
      <w:proofErr w:type="spellEnd"/>
      <w:r w:rsidRPr="00807BD0">
        <w:rPr>
          <w:lang w:val="en-US"/>
        </w:rPr>
        <w:t xml:space="preserve">) REFERENCES </w:t>
      </w:r>
      <w:proofErr w:type="spellStart"/>
      <w:proofErr w:type="gramStart"/>
      <w:r w:rsidRPr="00807BD0">
        <w:rPr>
          <w:lang w:val="en-US"/>
        </w:rPr>
        <w:t>Filme</w:t>
      </w:r>
      <w:proofErr w:type="spellEnd"/>
      <w:r w:rsidRPr="00807BD0">
        <w:rPr>
          <w:lang w:val="en-US"/>
        </w:rPr>
        <w:t>(</w:t>
      </w:r>
      <w:proofErr w:type="spellStart"/>
      <w:proofErr w:type="gramEnd"/>
      <w:r w:rsidRPr="00807BD0">
        <w:rPr>
          <w:lang w:val="en-US"/>
        </w:rPr>
        <w:t>FilmeID</w:t>
      </w:r>
      <w:proofErr w:type="spellEnd"/>
      <w:r w:rsidRPr="00807BD0">
        <w:rPr>
          <w:lang w:val="en-US"/>
        </w:rPr>
        <w:t>),</w:t>
      </w:r>
    </w:p>
    <w:p w14:paraId="648203DF" w14:textId="77777777" w:rsidR="00807BD0" w:rsidRPr="00807BD0" w:rsidRDefault="00807BD0" w:rsidP="00807BD0">
      <w:pPr>
        <w:rPr>
          <w:lang w:val="en-US"/>
        </w:rPr>
      </w:pPr>
      <w:r w:rsidRPr="00807BD0">
        <w:rPr>
          <w:lang w:val="en-US"/>
        </w:rPr>
        <w:t xml:space="preserve">    FOREIGN KEY (</w:t>
      </w:r>
      <w:proofErr w:type="spellStart"/>
      <w:r w:rsidRPr="00807BD0">
        <w:rPr>
          <w:lang w:val="en-US"/>
        </w:rPr>
        <w:t>SalaID</w:t>
      </w:r>
      <w:proofErr w:type="spellEnd"/>
      <w:r w:rsidRPr="00807BD0">
        <w:rPr>
          <w:lang w:val="en-US"/>
        </w:rPr>
        <w:t xml:space="preserve">) REFERENCES </w:t>
      </w:r>
      <w:proofErr w:type="gramStart"/>
      <w:r w:rsidRPr="00807BD0">
        <w:rPr>
          <w:lang w:val="en-US"/>
        </w:rPr>
        <w:t>Sala(</w:t>
      </w:r>
      <w:proofErr w:type="spellStart"/>
      <w:proofErr w:type="gramEnd"/>
      <w:r w:rsidRPr="00807BD0">
        <w:rPr>
          <w:lang w:val="en-US"/>
        </w:rPr>
        <w:t>SalaID</w:t>
      </w:r>
      <w:proofErr w:type="spellEnd"/>
      <w:r w:rsidRPr="00807BD0">
        <w:rPr>
          <w:lang w:val="en-US"/>
        </w:rPr>
        <w:t>)</w:t>
      </w:r>
    </w:p>
    <w:p w14:paraId="6ADB7B8B" w14:textId="77777777" w:rsidR="00807BD0" w:rsidRPr="00807BD0" w:rsidRDefault="00807BD0" w:rsidP="00807BD0">
      <w:pPr>
        <w:rPr>
          <w:lang w:val="en-US"/>
        </w:rPr>
      </w:pPr>
      <w:r w:rsidRPr="00807BD0">
        <w:rPr>
          <w:lang w:val="en-US"/>
        </w:rPr>
        <w:t>);</w:t>
      </w:r>
    </w:p>
    <w:p w14:paraId="011F752B" w14:textId="77777777" w:rsidR="00807BD0" w:rsidRPr="00807BD0" w:rsidRDefault="00807BD0" w:rsidP="00807BD0">
      <w:pPr>
        <w:rPr>
          <w:lang w:val="en-US"/>
        </w:rPr>
      </w:pPr>
    </w:p>
    <w:p w14:paraId="2EDE94DD" w14:textId="77777777" w:rsidR="00807BD0" w:rsidRPr="00807BD0" w:rsidRDefault="00807BD0" w:rsidP="00807BD0">
      <w:pPr>
        <w:rPr>
          <w:lang w:val="en-US"/>
        </w:rPr>
      </w:pPr>
      <w:r w:rsidRPr="00807BD0">
        <w:rPr>
          <w:lang w:val="en-US"/>
        </w:rPr>
        <w:t xml:space="preserve">CREATE TABLE </w:t>
      </w:r>
      <w:proofErr w:type="spellStart"/>
      <w:r w:rsidRPr="00807BD0">
        <w:rPr>
          <w:lang w:val="en-US"/>
        </w:rPr>
        <w:t>Cliente</w:t>
      </w:r>
      <w:proofErr w:type="spellEnd"/>
      <w:r w:rsidRPr="00807BD0">
        <w:rPr>
          <w:lang w:val="en-US"/>
        </w:rPr>
        <w:t xml:space="preserve"> (</w:t>
      </w:r>
    </w:p>
    <w:p w14:paraId="2C01BC80" w14:textId="77777777" w:rsidR="00807BD0" w:rsidRPr="00807BD0" w:rsidRDefault="00807BD0" w:rsidP="00807BD0">
      <w:pPr>
        <w:rPr>
          <w:lang w:val="en-US"/>
        </w:rPr>
      </w:pPr>
      <w:r w:rsidRPr="00807BD0">
        <w:rPr>
          <w:lang w:val="en-US"/>
        </w:rPr>
        <w:t xml:space="preserve">    </w:t>
      </w:r>
      <w:proofErr w:type="spellStart"/>
      <w:r w:rsidRPr="00807BD0">
        <w:rPr>
          <w:lang w:val="en-US"/>
        </w:rPr>
        <w:t>ClienteID</w:t>
      </w:r>
      <w:proofErr w:type="spellEnd"/>
      <w:r w:rsidRPr="00807BD0">
        <w:rPr>
          <w:lang w:val="en-US"/>
        </w:rPr>
        <w:t xml:space="preserve"> INT PRIMARY KEY,</w:t>
      </w:r>
    </w:p>
    <w:p w14:paraId="59A95427" w14:textId="77777777" w:rsidR="00807BD0" w:rsidRDefault="00807BD0" w:rsidP="00807BD0">
      <w:r w:rsidRPr="00807BD0">
        <w:rPr>
          <w:lang w:val="en-US"/>
        </w:rPr>
        <w:t xml:space="preserve">    </w:t>
      </w:r>
      <w:r>
        <w:t xml:space="preserve">Nome </w:t>
      </w:r>
      <w:proofErr w:type="gramStart"/>
      <w:r>
        <w:t>VARCHAR(</w:t>
      </w:r>
      <w:proofErr w:type="gramEnd"/>
      <w:r>
        <w:t>255),</w:t>
      </w:r>
    </w:p>
    <w:p w14:paraId="500E2F9A" w14:textId="77777777" w:rsidR="00807BD0" w:rsidRDefault="00807BD0" w:rsidP="00807BD0">
      <w:r>
        <w:t xml:space="preserve">    CPF </w:t>
      </w:r>
      <w:proofErr w:type="gramStart"/>
      <w:r>
        <w:t>VARCHAR(</w:t>
      </w:r>
      <w:proofErr w:type="gramEnd"/>
      <w:r>
        <w:t>14),</w:t>
      </w:r>
    </w:p>
    <w:p w14:paraId="4B44F76B" w14:textId="77777777" w:rsidR="00807BD0" w:rsidRDefault="00807BD0" w:rsidP="00807BD0">
      <w:r>
        <w:t xml:space="preserve">    </w:t>
      </w:r>
      <w:proofErr w:type="spellStart"/>
      <w:r>
        <w:t>DataNascimento</w:t>
      </w:r>
      <w:proofErr w:type="spellEnd"/>
      <w:r>
        <w:t xml:space="preserve"> DATE</w:t>
      </w:r>
    </w:p>
    <w:p w14:paraId="2FD4A0DC" w14:textId="77777777" w:rsidR="00807BD0" w:rsidRPr="00807BD0" w:rsidRDefault="00807BD0" w:rsidP="00807BD0">
      <w:pPr>
        <w:rPr>
          <w:lang w:val="en-US"/>
        </w:rPr>
      </w:pPr>
      <w:r w:rsidRPr="00807BD0">
        <w:rPr>
          <w:lang w:val="en-US"/>
        </w:rPr>
        <w:t>);</w:t>
      </w:r>
    </w:p>
    <w:p w14:paraId="0B2BDB5C" w14:textId="77777777" w:rsidR="00807BD0" w:rsidRPr="00807BD0" w:rsidRDefault="00807BD0" w:rsidP="00807BD0">
      <w:pPr>
        <w:rPr>
          <w:lang w:val="en-US"/>
        </w:rPr>
      </w:pPr>
    </w:p>
    <w:p w14:paraId="2C8B1E2E" w14:textId="77777777" w:rsidR="00807BD0" w:rsidRPr="00807BD0" w:rsidRDefault="00807BD0" w:rsidP="00807BD0">
      <w:pPr>
        <w:rPr>
          <w:lang w:val="en-US"/>
        </w:rPr>
      </w:pPr>
      <w:r w:rsidRPr="00807BD0">
        <w:rPr>
          <w:lang w:val="en-US"/>
        </w:rPr>
        <w:t xml:space="preserve">CREATE TABLE </w:t>
      </w:r>
      <w:proofErr w:type="spellStart"/>
      <w:r w:rsidRPr="00807BD0">
        <w:rPr>
          <w:lang w:val="en-US"/>
        </w:rPr>
        <w:t>Ingresso</w:t>
      </w:r>
      <w:proofErr w:type="spellEnd"/>
      <w:r w:rsidRPr="00807BD0">
        <w:rPr>
          <w:lang w:val="en-US"/>
        </w:rPr>
        <w:t xml:space="preserve"> (</w:t>
      </w:r>
    </w:p>
    <w:p w14:paraId="7011A8AB" w14:textId="77777777" w:rsidR="00807BD0" w:rsidRPr="00807BD0" w:rsidRDefault="00807BD0" w:rsidP="00807BD0">
      <w:pPr>
        <w:rPr>
          <w:lang w:val="en-US"/>
        </w:rPr>
      </w:pPr>
      <w:r w:rsidRPr="00807BD0">
        <w:rPr>
          <w:lang w:val="en-US"/>
        </w:rPr>
        <w:t xml:space="preserve">    </w:t>
      </w:r>
      <w:proofErr w:type="spellStart"/>
      <w:r w:rsidRPr="00807BD0">
        <w:rPr>
          <w:lang w:val="en-US"/>
        </w:rPr>
        <w:t>IngressoID</w:t>
      </w:r>
      <w:proofErr w:type="spellEnd"/>
      <w:r w:rsidRPr="00807BD0">
        <w:rPr>
          <w:lang w:val="en-US"/>
        </w:rPr>
        <w:t xml:space="preserve"> INT PRIMARY KEY,</w:t>
      </w:r>
    </w:p>
    <w:p w14:paraId="70809FC7" w14:textId="77777777" w:rsidR="00807BD0" w:rsidRPr="00807BD0" w:rsidRDefault="00807BD0" w:rsidP="00807BD0">
      <w:pPr>
        <w:rPr>
          <w:lang w:val="en-US"/>
        </w:rPr>
      </w:pPr>
      <w:r w:rsidRPr="00807BD0">
        <w:rPr>
          <w:lang w:val="en-US"/>
        </w:rPr>
        <w:t xml:space="preserve">    </w:t>
      </w:r>
      <w:proofErr w:type="spellStart"/>
      <w:r w:rsidRPr="00807BD0">
        <w:rPr>
          <w:lang w:val="en-US"/>
        </w:rPr>
        <w:t>SessaoID</w:t>
      </w:r>
      <w:proofErr w:type="spellEnd"/>
      <w:r w:rsidRPr="00807BD0">
        <w:rPr>
          <w:lang w:val="en-US"/>
        </w:rPr>
        <w:t xml:space="preserve"> INT,</w:t>
      </w:r>
    </w:p>
    <w:p w14:paraId="117E98A5" w14:textId="77777777" w:rsidR="00807BD0" w:rsidRPr="00807BD0" w:rsidRDefault="00807BD0" w:rsidP="00807BD0">
      <w:pPr>
        <w:rPr>
          <w:lang w:val="en-US"/>
        </w:rPr>
      </w:pPr>
      <w:r w:rsidRPr="00807BD0">
        <w:rPr>
          <w:lang w:val="en-US"/>
        </w:rPr>
        <w:t xml:space="preserve">    </w:t>
      </w:r>
      <w:proofErr w:type="spellStart"/>
      <w:r w:rsidRPr="00807BD0">
        <w:rPr>
          <w:lang w:val="en-US"/>
        </w:rPr>
        <w:t>Assento</w:t>
      </w:r>
      <w:proofErr w:type="spellEnd"/>
      <w:r w:rsidRPr="00807BD0">
        <w:rPr>
          <w:lang w:val="en-US"/>
        </w:rPr>
        <w:t xml:space="preserve"> </w:t>
      </w:r>
      <w:proofErr w:type="gramStart"/>
      <w:r w:rsidRPr="00807BD0">
        <w:rPr>
          <w:lang w:val="en-US"/>
        </w:rPr>
        <w:t>VARCHAR(</w:t>
      </w:r>
      <w:proofErr w:type="gramEnd"/>
      <w:r w:rsidRPr="00807BD0">
        <w:rPr>
          <w:lang w:val="en-US"/>
        </w:rPr>
        <w:t>10),</w:t>
      </w:r>
    </w:p>
    <w:p w14:paraId="40B2B574" w14:textId="77777777" w:rsidR="00807BD0" w:rsidRPr="00807BD0" w:rsidRDefault="00807BD0" w:rsidP="00807BD0">
      <w:pPr>
        <w:rPr>
          <w:lang w:val="en-US"/>
        </w:rPr>
      </w:pPr>
      <w:r w:rsidRPr="00807BD0">
        <w:rPr>
          <w:lang w:val="en-US"/>
        </w:rPr>
        <w:t xml:space="preserve">    </w:t>
      </w:r>
      <w:proofErr w:type="spellStart"/>
      <w:r w:rsidRPr="00807BD0">
        <w:rPr>
          <w:lang w:val="en-US"/>
        </w:rPr>
        <w:t>Preco</w:t>
      </w:r>
      <w:proofErr w:type="spellEnd"/>
      <w:r w:rsidRPr="00807BD0">
        <w:rPr>
          <w:lang w:val="en-US"/>
        </w:rPr>
        <w:t xml:space="preserve"> </w:t>
      </w:r>
      <w:proofErr w:type="gramStart"/>
      <w:r w:rsidRPr="00807BD0">
        <w:rPr>
          <w:lang w:val="en-US"/>
        </w:rPr>
        <w:t>DECIMAL(</w:t>
      </w:r>
      <w:proofErr w:type="gramEnd"/>
      <w:r w:rsidRPr="00807BD0">
        <w:rPr>
          <w:lang w:val="en-US"/>
        </w:rPr>
        <w:t>10, 2),</w:t>
      </w:r>
    </w:p>
    <w:p w14:paraId="22E7EFDF" w14:textId="77777777" w:rsidR="00807BD0" w:rsidRPr="00807BD0" w:rsidRDefault="00807BD0" w:rsidP="00807BD0">
      <w:pPr>
        <w:rPr>
          <w:lang w:val="en-US"/>
        </w:rPr>
      </w:pPr>
      <w:r w:rsidRPr="00807BD0">
        <w:rPr>
          <w:lang w:val="en-US"/>
        </w:rPr>
        <w:t xml:space="preserve">    </w:t>
      </w:r>
      <w:proofErr w:type="spellStart"/>
      <w:r w:rsidRPr="00807BD0">
        <w:rPr>
          <w:lang w:val="en-US"/>
        </w:rPr>
        <w:t>ClienteID</w:t>
      </w:r>
      <w:proofErr w:type="spellEnd"/>
      <w:r w:rsidRPr="00807BD0">
        <w:rPr>
          <w:lang w:val="en-US"/>
        </w:rPr>
        <w:t xml:space="preserve"> INT,</w:t>
      </w:r>
    </w:p>
    <w:p w14:paraId="36E9F17D" w14:textId="77777777" w:rsidR="00807BD0" w:rsidRPr="00807BD0" w:rsidRDefault="00807BD0" w:rsidP="00807BD0">
      <w:pPr>
        <w:rPr>
          <w:lang w:val="en-US"/>
        </w:rPr>
      </w:pPr>
      <w:r w:rsidRPr="00807BD0">
        <w:rPr>
          <w:lang w:val="en-US"/>
        </w:rPr>
        <w:t xml:space="preserve">    FOREIGN KEY (</w:t>
      </w:r>
      <w:proofErr w:type="spellStart"/>
      <w:r w:rsidRPr="00807BD0">
        <w:rPr>
          <w:lang w:val="en-US"/>
        </w:rPr>
        <w:t>SessaoID</w:t>
      </w:r>
      <w:proofErr w:type="spellEnd"/>
      <w:r w:rsidRPr="00807BD0">
        <w:rPr>
          <w:lang w:val="en-US"/>
        </w:rPr>
        <w:t xml:space="preserve">) REFERENCES </w:t>
      </w:r>
      <w:proofErr w:type="spellStart"/>
      <w:proofErr w:type="gramStart"/>
      <w:r w:rsidRPr="00807BD0">
        <w:rPr>
          <w:lang w:val="en-US"/>
        </w:rPr>
        <w:t>Sessao</w:t>
      </w:r>
      <w:proofErr w:type="spellEnd"/>
      <w:r w:rsidRPr="00807BD0">
        <w:rPr>
          <w:lang w:val="en-US"/>
        </w:rPr>
        <w:t>(</w:t>
      </w:r>
      <w:proofErr w:type="spellStart"/>
      <w:proofErr w:type="gramEnd"/>
      <w:r w:rsidRPr="00807BD0">
        <w:rPr>
          <w:lang w:val="en-US"/>
        </w:rPr>
        <w:t>SessaoID</w:t>
      </w:r>
      <w:proofErr w:type="spellEnd"/>
      <w:r w:rsidRPr="00807BD0">
        <w:rPr>
          <w:lang w:val="en-US"/>
        </w:rPr>
        <w:t>),</w:t>
      </w:r>
    </w:p>
    <w:p w14:paraId="47E21A15" w14:textId="77777777" w:rsidR="00807BD0" w:rsidRPr="00807BD0" w:rsidRDefault="00807BD0" w:rsidP="00807BD0">
      <w:pPr>
        <w:rPr>
          <w:lang w:val="en-US"/>
        </w:rPr>
      </w:pPr>
      <w:r w:rsidRPr="00807BD0">
        <w:rPr>
          <w:lang w:val="en-US"/>
        </w:rPr>
        <w:t xml:space="preserve">    FOREIGN KEY (</w:t>
      </w:r>
      <w:proofErr w:type="spellStart"/>
      <w:r w:rsidRPr="00807BD0">
        <w:rPr>
          <w:lang w:val="en-US"/>
        </w:rPr>
        <w:t>ClienteID</w:t>
      </w:r>
      <w:proofErr w:type="spellEnd"/>
      <w:r w:rsidRPr="00807BD0">
        <w:rPr>
          <w:lang w:val="en-US"/>
        </w:rPr>
        <w:t xml:space="preserve">) REFERENCES </w:t>
      </w:r>
      <w:proofErr w:type="spellStart"/>
      <w:proofErr w:type="gramStart"/>
      <w:r w:rsidRPr="00807BD0">
        <w:rPr>
          <w:lang w:val="en-US"/>
        </w:rPr>
        <w:t>Cliente</w:t>
      </w:r>
      <w:proofErr w:type="spellEnd"/>
      <w:r w:rsidRPr="00807BD0">
        <w:rPr>
          <w:lang w:val="en-US"/>
        </w:rPr>
        <w:t>(</w:t>
      </w:r>
      <w:proofErr w:type="spellStart"/>
      <w:proofErr w:type="gramEnd"/>
      <w:r w:rsidRPr="00807BD0">
        <w:rPr>
          <w:lang w:val="en-US"/>
        </w:rPr>
        <w:t>ClienteID</w:t>
      </w:r>
      <w:proofErr w:type="spellEnd"/>
      <w:r w:rsidRPr="00807BD0">
        <w:rPr>
          <w:lang w:val="en-US"/>
        </w:rPr>
        <w:t>)</w:t>
      </w:r>
    </w:p>
    <w:p w14:paraId="40E14090" w14:textId="2711B0A7" w:rsidR="00807BD0" w:rsidRDefault="00807BD0" w:rsidP="00807BD0">
      <w:r>
        <w:t>);</w:t>
      </w:r>
    </w:p>
    <w:p w14:paraId="6CB2BAED" w14:textId="1FBA0226" w:rsidR="005E548F" w:rsidRDefault="005E548F" w:rsidP="00807BD0"/>
    <w:p w14:paraId="3DF11C95" w14:textId="5782112D" w:rsidR="005E548F" w:rsidRDefault="005E548F" w:rsidP="00B64D0A">
      <w:pPr>
        <w:pStyle w:val="Ttulo2"/>
      </w:pPr>
      <w:bookmarkStart w:id="7" w:name="_Toc168360378"/>
      <w:r>
        <w:t>Conclusão</w:t>
      </w:r>
      <w:bookmarkEnd w:id="7"/>
    </w:p>
    <w:p w14:paraId="1127AECB" w14:textId="50C6364A" w:rsidR="005E548F" w:rsidRDefault="005E548F" w:rsidP="005E548F">
      <w:r>
        <w:t>A</w:t>
      </w:r>
      <w:r>
        <w:t>prende</w:t>
      </w:r>
      <w:r>
        <w:t>mos</w:t>
      </w:r>
      <w:r>
        <w:t xml:space="preserve"> sobre modelagem de dados e como representar as informações relacionadas à operação de um cinema de forma eficiente e organizada</w:t>
      </w:r>
      <w:r>
        <w:t xml:space="preserve">. </w:t>
      </w:r>
      <w:r>
        <w:t>Adquiri</w:t>
      </w:r>
      <w:r>
        <w:t>mos</w:t>
      </w:r>
      <w:r>
        <w:t xml:space="preserve"> habilidades em gerenciamento de dados, incluindo a coleta, armazenamento, organização e recuperação de informações relevantes para o funcionamento do cinem</w:t>
      </w:r>
      <w:r>
        <w:t>a. Também g</w:t>
      </w:r>
      <w:r>
        <w:t>anh</w:t>
      </w:r>
      <w:r>
        <w:t>amos</w:t>
      </w:r>
      <w:r>
        <w:t xml:space="preserve"> familiaridade com linguagens de consulta, como para extrair dados do banco de dados e realizar operações como consultas, inserções, atualizações e exclusões</w:t>
      </w:r>
      <w:r>
        <w:t xml:space="preserve">, </w:t>
      </w:r>
      <w:r>
        <w:t>a importância da segurança de dados e implementou medidas para proteger as informações confidenciais dos clientes e da empresa.</w:t>
      </w:r>
    </w:p>
    <w:p w14:paraId="5F1DA520" w14:textId="77777777" w:rsidR="00CD431F" w:rsidRDefault="00CD431F" w:rsidP="005E548F"/>
    <w:p w14:paraId="79A8F2D4" w14:textId="19F11FCE" w:rsidR="005E548F" w:rsidRDefault="005E548F" w:rsidP="00B64D0A">
      <w:pPr>
        <w:pStyle w:val="Ttulo2"/>
      </w:pPr>
      <w:bookmarkStart w:id="8" w:name="_Toc168360379"/>
      <w:r>
        <w:t>Expectativas Futuras</w:t>
      </w:r>
      <w:bookmarkEnd w:id="8"/>
    </w:p>
    <w:p w14:paraId="0186A701" w14:textId="0F549A37" w:rsidR="00455510" w:rsidRDefault="005E548F" w:rsidP="002D0E90">
      <w:pPr>
        <w:spacing w:after="0" w:line="360" w:lineRule="auto"/>
      </w:pPr>
      <w:r>
        <w:t>Esperamos</w:t>
      </w:r>
      <w:r>
        <w:t xml:space="preserve"> continuar aprimorando o banco de dados à medida que novas necessidades surgirem e novas tecnologias estiverem disponíveis.</w:t>
      </w:r>
      <w:r>
        <w:t xml:space="preserve"> </w:t>
      </w:r>
    </w:p>
    <w:p w14:paraId="3BACDE70" w14:textId="77777777" w:rsidR="00CD431F" w:rsidRDefault="00CD431F" w:rsidP="002D0E90">
      <w:pPr>
        <w:spacing w:after="0" w:line="360" w:lineRule="auto"/>
      </w:pPr>
    </w:p>
    <w:p w14:paraId="0E370515" w14:textId="06360A20" w:rsidR="00455510" w:rsidRDefault="00455510" w:rsidP="00807BD0">
      <w:r>
        <w:t>ROTEIRO VÍDEO</w:t>
      </w:r>
    </w:p>
    <w:p w14:paraId="4765D97A" w14:textId="77777777" w:rsidR="00455510" w:rsidRDefault="00455510" w:rsidP="00807BD0"/>
    <w:p w14:paraId="01796D7D" w14:textId="77777777" w:rsidR="002B0CE3" w:rsidRPr="002B0CE3" w:rsidRDefault="002B0CE3" w:rsidP="002B0CE3">
      <w:pPr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2B0CE3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Introdução:</w:t>
      </w:r>
    </w:p>
    <w:p w14:paraId="2A69FB60" w14:textId="77777777" w:rsidR="002B0CE3" w:rsidRPr="002B0CE3" w:rsidRDefault="002B0CE3" w:rsidP="002B0C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2B0CE3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Olá, seja bem-vindo ao nosso vídeo onde apresentaremos o modelo de banco de dados de um cinema. Este modelo é essencial para gerenciar todas as operações e informações relacionadas ao funcionamento de um cinema.</w:t>
      </w:r>
    </w:p>
    <w:p w14:paraId="3EDD56BC" w14:textId="77777777" w:rsidR="002B0CE3" w:rsidRPr="002B0CE3" w:rsidRDefault="002B0CE3" w:rsidP="002B0CE3">
      <w:pPr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2B0CE3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Contexto:</w:t>
      </w:r>
    </w:p>
    <w:p w14:paraId="4C554CDD" w14:textId="77777777" w:rsidR="002B0CE3" w:rsidRPr="002B0CE3" w:rsidRDefault="002B0CE3" w:rsidP="002B0C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2B0CE3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Antes de mergulharmos nos detalhes, vamos entender o que é um modelo de banco de dados e sua importância para negócios como um cinema.</w:t>
      </w:r>
    </w:p>
    <w:p w14:paraId="7F72A547" w14:textId="77777777" w:rsidR="002B0CE3" w:rsidRPr="002B0CE3" w:rsidRDefault="002B0CE3" w:rsidP="002B0CE3">
      <w:pPr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2B0CE3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Modelo Conceitual:</w:t>
      </w:r>
    </w:p>
    <w:p w14:paraId="6C3BA3AE" w14:textId="77777777" w:rsidR="002B0CE3" w:rsidRPr="002B0CE3" w:rsidRDefault="002B0CE3" w:rsidP="002B0CE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2B0CE3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Primeiro, vamos revisar o modelo conceitual que criamos, que inclui entidades como Filmes, Salas, Sessões, Ingressos e Clientes, e como elas se relacionam entre si.</w:t>
      </w:r>
    </w:p>
    <w:p w14:paraId="47033309" w14:textId="77777777" w:rsidR="002B0CE3" w:rsidRPr="002B0CE3" w:rsidRDefault="002B0CE3" w:rsidP="002B0CE3">
      <w:pPr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2B0CE3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Modelo Lógico:</w:t>
      </w:r>
    </w:p>
    <w:p w14:paraId="60C9BE9A" w14:textId="77777777" w:rsidR="002B0CE3" w:rsidRPr="002B0CE3" w:rsidRDefault="002B0CE3" w:rsidP="002B0C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2B0CE3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Em seguida, transformamos esse modelo conceitual em um modelo lógico, definindo tabelas e relações. Vamos detalhar cada tabela e suas chaves primárias e estrangeiras.</w:t>
      </w:r>
    </w:p>
    <w:p w14:paraId="36A20E16" w14:textId="77777777" w:rsidR="002B0CE3" w:rsidRPr="002B0CE3" w:rsidRDefault="002B0CE3" w:rsidP="002B0CE3">
      <w:pPr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2B0CE3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Modelo Físico:</w:t>
      </w:r>
    </w:p>
    <w:p w14:paraId="02032A4D" w14:textId="77777777" w:rsidR="002B0CE3" w:rsidRPr="002B0CE3" w:rsidRDefault="002B0CE3" w:rsidP="002B0C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2B0CE3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Agora, vamos ao modelo físico. Aqui, mostraremos como o modelo lógico é implementado no SQL, com a criação de tabelas e relações no banco de dados.</w:t>
      </w:r>
    </w:p>
    <w:p w14:paraId="4E7A8A50" w14:textId="77777777" w:rsidR="002B0CE3" w:rsidRPr="002B0CE3" w:rsidRDefault="002B0CE3" w:rsidP="002B0CE3">
      <w:pPr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2B0CE3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Demonstração SQL:</w:t>
      </w:r>
    </w:p>
    <w:p w14:paraId="4E18FDB3" w14:textId="77777777" w:rsidR="002B0CE3" w:rsidRPr="002B0CE3" w:rsidRDefault="002B0CE3" w:rsidP="002B0C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2B0CE3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Com o script SQL em mãos, faremos uma demonstração ao vivo de como criar as tabelas no banco de dados.</w:t>
      </w:r>
    </w:p>
    <w:p w14:paraId="2FC99651" w14:textId="77777777" w:rsidR="002B0CE3" w:rsidRPr="002B0CE3" w:rsidRDefault="002B0CE3" w:rsidP="002B0CE3">
      <w:pPr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2B0CE3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Aplicação Prática:</w:t>
      </w:r>
    </w:p>
    <w:p w14:paraId="6398768B" w14:textId="77777777" w:rsidR="002B0CE3" w:rsidRPr="002B0CE3" w:rsidRDefault="002B0CE3" w:rsidP="002B0C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2B0CE3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lastRenderedPageBreak/>
        <w:t>Para finalizar, vamos discutir como esse modelo de banco de dados pode ser utilizado na prática para melhorar a gestão de um cinema, desde a programação de filmes até a venda de ingressos.</w:t>
      </w:r>
    </w:p>
    <w:p w14:paraId="6B089985" w14:textId="77777777" w:rsidR="002B0CE3" w:rsidRPr="002B0CE3" w:rsidRDefault="002B0CE3" w:rsidP="002B0CE3">
      <w:pPr>
        <w:spacing w:before="180" w:after="0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2B0CE3">
        <w:rPr>
          <w:rFonts w:ascii="Roboto" w:eastAsia="Times New Roman" w:hAnsi="Roboto" w:cs="Times New Roman"/>
          <w:b/>
          <w:bCs/>
          <w:color w:val="111111"/>
          <w:kern w:val="0"/>
          <w:lang w:eastAsia="pt-BR"/>
          <w14:ligatures w14:val="none"/>
        </w:rPr>
        <w:t>Encerramento:</w:t>
      </w:r>
    </w:p>
    <w:p w14:paraId="43F67A27" w14:textId="77777777" w:rsidR="002B0CE3" w:rsidRPr="002B0CE3" w:rsidRDefault="002B0CE3" w:rsidP="002B0CE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</w:pPr>
      <w:r w:rsidRPr="002B0CE3">
        <w:rPr>
          <w:rFonts w:ascii="Roboto" w:eastAsia="Times New Roman" w:hAnsi="Roboto" w:cs="Times New Roman"/>
          <w:color w:val="111111"/>
          <w:kern w:val="0"/>
          <w:lang w:eastAsia="pt-BR"/>
          <w14:ligatures w14:val="none"/>
        </w:rPr>
        <w:t>Agradecemos por assistir a este vídeo. Esperamos que tenha sido informativo e útil para entender como um modelo de banco de dados é essencial para o funcionamento eficiente de um cinema.</w:t>
      </w:r>
    </w:p>
    <w:p w14:paraId="3ACBBAE1" w14:textId="77777777" w:rsidR="00455510" w:rsidRDefault="00455510" w:rsidP="00807BD0"/>
    <w:sectPr w:rsidR="00455510" w:rsidSect="002D0E9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1A9"/>
    <w:multiLevelType w:val="multilevel"/>
    <w:tmpl w:val="BFA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62D99"/>
    <w:multiLevelType w:val="multilevel"/>
    <w:tmpl w:val="003A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C7C80"/>
    <w:multiLevelType w:val="multilevel"/>
    <w:tmpl w:val="37F4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53A88"/>
    <w:multiLevelType w:val="multilevel"/>
    <w:tmpl w:val="6934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C374FF"/>
    <w:multiLevelType w:val="multilevel"/>
    <w:tmpl w:val="46C0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8D46AD"/>
    <w:multiLevelType w:val="multilevel"/>
    <w:tmpl w:val="1E8E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9E2AAE"/>
    <w:multiLevelType w:val="multilevel"/>
    <w:tmpl w:val="2116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EB3513"/>
    <w:multiLevelType w:val="multilevel"/>
    <w:tmpl w:val="AD52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C42865"/>
    <w:multiLevelType w:val="multilevel"/>
    <w:tmpl w:val="CEEE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5F717C"/>
    <w:multiLevelType w:val="multilevel"/>
    <w:tmpl w:val="F3F2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DB79C8"/>
    <w:multiLevelType w:val="multilevel"/>
    <w:tmpl w:val="8568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5651E0"/>
    <w:multiLevelType w:val="multilevel"/>
    <w:tmpl w:val="6420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D0"/>
    <w:rsid w:val="002B0CE3"/>
    <w:rsid w:val="002D0E90"/>
    <w:rsid w:val="002F372C"/>
    <w:rsid w:val="00455510"/>
    <w:rsid w:val="005E548F"/>
    <w:rsid w:val="006A2CCE"/>
    <w:rsid w:val="006E5007"/>
    <w:rsid w:val="00807BD0"/>
    <w:rsid w:val="00A31E50"/>
    <w:rsid w:val="00B64D0A"/>
    <w:rsid w:val="00CD431F"/>
    <w:rsid w:val="00D047DC"/>
    <w:rsid w:val="00E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7F03"/>
  <w15:chartTrackingRefBased/>
  <w15:docId w15:val="{BE7DB99A-95DA-479E-B07E-CDE6BA33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7B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7B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7B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7B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7B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7B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7B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7B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7B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7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07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07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7B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7BD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7B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7BD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7B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7B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07B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7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7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07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07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07BD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07BD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07BD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7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07BD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07BD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0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807BD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A31E50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B64D0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64D0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79D9-72DB-450C-B3C8-40F439D0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150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da Silva Cordeiro</dc:creator>
  <cp:keywords/>
  <dc:description/>
  <cp:lastModifiedBy>Leticia Farias</cp:lastModifiedBy>
  <cp:revision>5</cp:revision>
  <dcterms:created xsi:type="dcterms:W3CDTF">2024-06-02T01:49:00Z</dcterms:created>
  <dcterms:modified xsi:type="dcterms:W3CDTF">2024-06-04T05:30:00Z</dcterms:modified>
</cp:coreProperties>
</file>